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60E" w:rsidRPr="00926E8D" w:rsidRDefault="001434A0" w:rsidP="007C4FBF">
      <w:pPr>
        <w:pStyle w:val="ConsPlusNormal"/>
        <w:jc w:val="center"/>
        <w:rPr>
          <w:i/>
        </w:rPr>
      </w:pPr>
      <w:r>
        <w:rPr>
          <w:i/>
        </w:rPr>
        <w:t>Заявление об участии в программе ДМС</w:t>
      </w:r>
    </w:p>
    <w:p w:rsidR="007C4FBF" w:rsidRDefault="007C4FBF" w:rsidP="007C4FBF">
      <w:pPr>
        <w:pStyle w:val="ConsPlusNormal"/>
        <w:jc w:val="center"/>
      </w:pPr>
    </w:p>
    <w:p w:rsidR="007C4FBF" w:rsidRDefault="007C4FBF" w:rsidP="007C4FBF">
      <w:pPr>
        <w:pStyle w:val="ConsPlusNormal"/>
        <w:jc w:val="center"/>
      </w:pPr>
    </w:p>
    <w:p w:rsidR="007A260E" w:rsidRDefault="007A260E" w:rsidP="007C4FBF">
      <w:pPr>
        <w:pStyle w:val="ConsPlusNormal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1E2D8B" w:rsidTr="001E2D8B">
        <w:trPr>
          <w:trHeight w:val="2141"/>
        </w:trPr>
        <w:tc>
          <w:tcPr>
            <w:tcW w:w="4813" w:type="dxa"/>
          </w:tcPr>
          <w:p w:rsidR="001E2D8B" w:rsidRDefault="001E2D8B">
            <w:pPr>
              <w:pStyle w:val="ConsPlusNormal"/>
              <w:jc w:val="both"/>
            </w:pPr>
          </w:p>
        </w:tc>
        <w:tc>
          <w:tcPr>
            <w:tcW w:w="4814" w:type="dxa"/>
          </w:tcPr>
          <w:p w:rsidR="00A446B7" w:rsidRDefault="00666860" w:rsidP="001E2D8B">
            <w:pPr>
              <w:pStyle w:val="a4"/>
              <w:ind w:firstLine="0"/>
            </w:pPr>
            <w:r>
              <w:t>Р</w:t>
            </w:r>
            <w:r w:rsidR="00B43098">
              <w:t>ектор</w:t>
            </w:r>
            <w:r>
              <w:t>у</w:t>
            </w:r>
            <w:r w:rsidR="00A446B7">
              <w:t xml:space="preserve"> РГПУ им. А. И. Герцена</w:t>
            </w:r>
          </w:p>
          <w:p w:rsidR="00A446B7" w:rsidRDefault="00E53D4D" w:rsidP="001E2D8B">
            <w:pPr>
              <w:pStyle w:val="a4"/>
              <w:ind w:firstLine="0"/>
            </w:pPr>
            <w:r>
              <w:t xml:space="preserve">Тарасову </w:t>
            </w:r>
            <w:r w:rsidR="00A446B7">
              <w:t>С. </w:t>
            </w:r>
            <w:r>
              <w:t>В</w:t>
            </w:r>
            <w:r w:rsidR="00A446B7">
              <w:t>.</w:t>
            </w:r>
          </w:p>
          <w:p w:rsidR="00A446B7" w:rsidRDefault="00A446B7" w:rsidP="001E2D8B">
            <w:pPr>
              <w:pStyle w:val="a4"/>
              <w:ind w:firstLine="0"/>
            </w:pPr>
          </w:p>
          <w:p w:rsidR="00666860" w:rsidRDefault="00666860" w:rsidP="001E2D8B">
            <w:pPr>
              <w:pStyle w:val="a4"/>
              <w:ind w:firstLine="0"/>
            </w:pPr>
          </w:p>
          <w:p w:rsidR="001E2D8B" w:rsidRDefault="001E2D8B" w:rsidP="001E2D8B">
            <w:pPr>
              <w:pStyle w:val="a4"/>
              <w:ind w:firstLine="0"/>
            </w:pPr>
            <w:r>
              <w:t>______________________________________</w:t>
            </w:r>
          </w:p>
          <w:p w:rsidR="001E2D8B" w:rsidRDefault="001E2D8B" w:rsidP="001E2D8B">
            <w:pPr>
              <w:pStyle w:val="a4"/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олжность)</w:t>
            </w:r>
          </w:p>
          <w:p w:rsidR="001E2D8B" w:rsidRDefault="001E2D8B" w:rsidP="001E2D8B">
            <w:pPr>
              <w:pStyle w:val="a4"/>
              <w:ind w:firstLine="0"/>
            </w:pPr>
            <w:r>
              <w:t>______________________________________</w:t>
            </w:r>
          </w:p>
          <w:p w:rsidR="001E2D8B" w:rsidRPr="001E2D8B" w:rsidRDefault="001E2D8B" w:rsidP="001E2D8B">
            <w:pPr>
              <w:pStyle w:val="a4"/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амилия, имя, отчество)</w:t>
            </w:r>
          </w:p>
          <w:p w:rsidR="001E2D8B" w:rsidRDefault="001E2D8B" w:rsidP="001E2D8B">
            <w:pPr>
              <w:pStyle w:val="ConsPlusNormal"/>
            </w:pPr>
            <w:r>
              <w:t>______________________________________</w:t>
            </w:r>
          </w:p>
          <w:p w:rsidR="00CE3BFA" w:rsidRDefault="00CE3BFA">
            <w:pPr>
              <w:pStyle w:val="ConsPlusNormal"/>
              <w:jc w:val="both"/>
            </w:pPr>
          </w:p>
          <w:p w:rsidR="001E2D8B" w:rsidRDefault="001E2D8B">
            <w:pPr>
              <w:pStyle w:val="ConsPlusNormal"/>
              <w:jc w:val="both"/>
            </w:pPr>
            <w:r>
              <w:t>______________________________________</w:t>
            </w:r>
          </w:p>
          <w:p w:rsidR="00B9456F" w:rsidRPr="00666860" w:rsidRDefault="00666860">
            <w:pPr>
              <w:pStyle w:val="ConsPlusNormal"/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(</w:t>
            </w:r>
            <w:r w:rsidR="00B9456F" w:rsidRPr="00666860">
              <w:rPr>
                <w:vertAlign w:val="superscript"/>
              </w:rPr>
              <w:t>Телефон контактный</w:t>
            </w:r>
            <w:r>
              <w:rPr>
                <w:vertAlign w:val="superscript"/>
              </w:rPr>
              <w:t>)</w:t>
            </w:r>
          </w:p>
          <w:p w:rsidR="00CE3BFA" w:rsidRDefault="00CE3BFA">
            <w:pPr>
              <w:pStyle w:val="ConsPlusNormal"/>
              <w:jc w:val="both"/>
            </w:pPr>
          </w:p>
        </w:tc>
      </w:tr>
    </w:tbl>
    <w:p w:rsidR="00CB5F9C" w:rsidRDefault="00CB5F9C" w:rsidP="00CB5F9C">
      <w:pPr>
        <w:pStyle w:val="ConsPlusNormal"/>
        <w:jc w:val="center"/>
      </w:pPr>
    </w:p>
    <w:p w:rsidR="007A260E" w:rsidRPr="00CB5F9C" w:rsidRDefault="00CB5F9C" w:rsidP="00CB5F9C">
      <w:pPr>
        <w:pStyle w:val="ConsPlusNormal"/>
        <w:jc w:val="center"/>
        <w:rPr>
          <w:b/>
        </w:rPr>
      </w:pPr>
      <w:r w:rsidRPr="00CB5F9C">
        <w:rPr>
          <w:b/>
        </w:rPr>
        <w:t>заявление.</w:t>
      </w:r>
    </w:p>
    <w:p w:rsidR="007C4FBF" w:rsidRDefault="007C4FBF" w:rsidP="007C4FBF">
      <w:pPr>
        <w:pStyle w:val="ConsPlusNormal"/>
      </w:pPr>
    </w:p>
    <w:p w:rsidR="00926E8D" w:rsidRDefault="00926E8D" w:rsidP="007C4FBF">
      <w:pPr>
        <w:pStyle w:val="ConsPlusNormal"/>
      </w:pPr>
    </w:p>
    <w:p w:rsidR="00926E8D" w:rsidRDefault="00926E8D" w:rsidP="007C4FBF">
      <w:pPr>
        <w:pStyle w:val="ConsPlusNormal"/>
      </w:pPr>
    </w:p>
    <w:p w:rsidR="00AF2B24" w:rsidRDefault="007B2CBA" w:rsidP="00926E8D">
      <w:pPr>
        <w:pStyle w:val="ConsPlusNormal"/>
        <w:spacing w:line="360" w:lineRule="auto"/>
        <w:ind w:firstLine="709"/>
        <w:jc w:val="both"/>
      </w:pPr>
      <w:r w:rsidRPr="007B2CBA">
        <w:t xml:space="preserve">Прошу </w:t>
      </w:r>
      <w:r w:rsidR="00AF2B24">
        <w:t xml:space="preserve">перечислить в </w:t>
      </w:r>
      <w:r w:rsidR="00D275CD" w:rsidRPr="00D275CD">
        <w:rPr>
          <w:szCs w:val="24"/>
        </w:rPr>
        <w:t>АО «Группа Ренессанс Страхование»,</w:t>
      </w:r>
      <w:r w:rsidR="00D275CD" w:rsidRPr="00D275CD">
        <w:t xml:space="preserve"> </w:t>
      </w:r>
      <w:r w:rsidR="00AF2B24">
        <w:t xml:space="preserve">сумму страховой премии, указанную в пункте 2.1 договора от </w:t>
      </w:r>
      <w:r w:rsidR="00C94125">
        <w:t xml:space="preserve">   _</w:t>
      </w:r>
      <w:r w:rsidR="0039144F">
        <w:t>_</w:t>
      </w:r>
      <w:r w:rsidR="00C94125">
        <w:t>_</w:t>
      </w:r>
      <w:r w:rsidR="00465805">
        <w:t>_</w:t>
      </w:r>
      <w:r w:rsidR="00C94125">
        <w:t xml:space="preserve"> </w:t>
      </w:r>
      <w:r w:rsidR="0039144F">
        <w:t>_</w:t>
      </w:r>
      <w:r w:rsidR="00B219C0">
        <w:t>________</w:t>
      </w:r>
      <w:r w:rsidR="0039144F">
        <w:t>__</w:t>
      </w:r>
      <w:r w:rsidR="004A3BA5">
        <w:t xml:space="preserve"> </w:t>
      </w:r>
      <w:r w:rsidR="00E520C7">
        <w:t>202</w:t>
      </w:r>
      <w:r w:rsidR="00666860">
        <w:t>3</w:t>
      </w:r>
      <w:r w:rsidR="00AF2B24">
        <w:t> г. № __</w:t>
      </w:r>
      <w:r w:rsidR="00B219C0">
        <w:t>__</w:t>
      </w:r>
      <w:r w:rsidR="00AF2B24">
        <w:t>____</w:t>
      </w:r>
      <w:r w:rsidR="00170E0F">
        <w:t>_______</w:t>
      </w:r>
      <w:r w:rsidR="00AF2B24">
        <w:t>________.</w:t>
      </w:r>
    </w:p>
    <w:p w:rsidR="00A11ECC" w:rsidRDefault="00AF2B24" w:rsidP="00A11ECC">
      <w:pPr>
        <w:pStyle w:val="ConsPlusNormal"/>
        <w:spacing w:line="360" w:lineRule="auto"/>
        <w:ind w:firstLine="709"/>
        <w:jc w:val="both"/>
      </w:pPr>
      <w:r>
        <w:t>Прошу</w:t>
      </w:r>
      <w:r w:rsidR="007B2CBA" w:rsidRPr="007B2CBA">
        <w:t xml:space="preserve"> удержать из моей заработной платы </w:t>
      </w:r>
      <w:r w:rsidR="00666860">
        <w:t xml:space="preserve">сумму в размере </w:t>
      </w:r>
      <w:r>
        <w:t>9</w:t>
      </w:r>
      <w:r w:rsidR="00666860">
        <w:t xml:space="preserve"> 0</w:t>
      </w:r>
      <w:r>
        <w:t>00</w:t>
      </w:r>
      <w:r w:rsidR="007B2CBA" w:rsidRPr="007B2CBA">
        <w:t xml:space="preserve"> </w:t>
      </w:r>
      <w:r w:rsidR="00FE3E19">
        <w:t>(</w:t>
      </w:r>
      <w:r w:rsidR="00666860">
        <w:t>девять</w:t>
      </w:r>
      <w:r w:rsidR="00FE3E19">
        <w:t xml:space="preserve"> тысяч) </w:t>
      </w:r>
      <w:r w:rsidR="007B2CBA" w:rsidRPr="007B2CBA">
        <w:t xml:space="preserve">рублей единовременно в качестве платежа по </w:t>
      </w:r>
      <w:r w:rsidR="00843EF3">
        <w:t xml:space="preserve">вышеуказанному </w:t>
      </w:r>
      <w:r w:rsidR="007B2CBA" w:rsidRPr="007B2CBA">
        <w:t>договору доброво</w:t>
      </w:r>
      <w:r w:rsidR="00843EF3">
        <w:t>льного медицинского страхования и</w:t>
      </w:r>
      <w:r w:rsidR="00A11ECC">
        <w:t xml:space="preserve"> </w:t>
      </w:r>
      <w:r w:rsidR="00825DC2">
        <w:t xml:space="preserve">оплатить </w:t>
      </w:r>
      <w:r w:rsidR="0039144F">
        <w:t xml:space="preserve">часть </w:t>
      </w:r>
      <w:r w:rsidR="00843EF3">
        <w:t>стоимост</w:t>
      </w:r>
      <w:r w:rsidR="0039144F">
        <w:t>и</w:t>
      </w:r>
      <w:r w:rsidR="00625221">
        <w:t xml:space="preserve"> полиса добровольного медицинского страхования </w:t>
      </w:r>
      <w:r w:rsidR="0039144F">
        <w:t xml:space="preserve">за счет работодателя </w:t>
      </w:r>
      <w:r w:rsidR="0070247B">
        <w:t xml:space="preserve">в </w:t>
      </w:r>
      <w:r>
        <w:t>соответствии с пунктом 6.7</w:t>
      </w:r>
      <w:r w:rsidR="00625221">
        <w:t xml:space="preserve"> Коллективного договора</w:t>
      </w:r>
      <w:r w:rsidR="00C23539">
        <w:t xml:space="preserve"> в размере </w:t>
      </w:r>
      <w:r w:rsidR="00465805">
        <w:t>1</w:t>
      </w:r>
      <w:r w:rsidR="00666860">
        <w:t>4</w:t>
      </w:r>
      <w:r w:rsidR="00465805">
        <w:t xml:space="preserve"> </w:t>
      </w:r>
      <w:r w:rsidR="00666860">
        <w:t>500</w:t>
      </w:r>
      <w:r w:rsidR="00E2465B">
        <w:t xml:space="preserve"> (</w:t>
      </w:r>
      <w:r w:rsidR="00666860">
        <w:t xml:space="preserve">четырнадцать </w:t>
      </w:r>
      <w:r w:rsidR="00B43098">
        <w:t xml:space="preserve">тысяч </w:t>
      </w:r>
      <w:r w:rsidR="00666860">
        <w:t>пятьсот</w:t>
      </w:r>
      <w:r w:rsidR="00465805">
        <w:t>)</w:t>
      </w:r>
      <w:r w:rsidR="00E2465B">
        <w:t xml:space="preserve"> рублей</w:t>
      </w:r>
      <w:r w:rsidR="00625221">
        <w:t>.</w:t>
      </w:r>
    </w:p>
    <w:p w:rsidR="007A260E" w:rsidRDefault="007A260E">
      <w:pPr>
        <w:pStyle w:val="ConsPlusNormal"/>
        <w:jc w:val="both"/>
      </w:pPr>
    </w:p>
    <w:p w:rsidR="007A260E" w:rsidRDefault="007A260E">
      <w:pPr>
        <w:pStyle w:val="ConsPlusNormal"/>
        <w:jc w:val="both"/>
      </w:pPr>
    </w:p>
    <w:p w:rsidR="00926E8D" w:rsidRDefault="00896408">
      <w:pPr>
        <w:pStyle w:val="ConsPlusNormal"/>
        <w:jc w:val="both"/>
      </w:pPr>
      <w:r>
        <w:t>«0</w:t>
      </w:r>
      <w:r w:rsidR="004078D1">
        <w:t>1</w:t>
      </w:r>
      <w:r w:rsidR="004B1C7E">
        <w:t xml:space="preserve">» </w:t>
      </w:r>
      <w:r>
        <w:t>февраля</w:t>
      </w:r>
      <w:bookmarkStart w:id="0" w:name="_GoBack"/>
      <w:bookmarkEnd w:id="0"/>
      <w:r w:rsidR="00465805">
        <w:t xml:space="preserve"> </w:t>
      </w:r>
      <w:r w:rsidR="004B1C7E">
        <w:t>20</w:t>
      </w:r>
      <w:r w:rsidR="00465805">
        <w:t>2</w:t>
      </w:r>
      <w:r w:rsidR="002D4402">
        <w:t>3</w:t>
      </w:r>
      <w:r w:rsidR="004B1C7E">
        <w:t xml:space="preserve"> г.</w:t>
      </w:r>
    </w:p>
    <w:p w:rsidR="00926E8D" w:rsidRDefault="00926E8D">
      <w:pPr>
        <w:pStyle w:val="ConsPlusNormal"/>
        <w:jc w:val="both"/>
      </w:pPr>
    </w:p>
    <w:p w:rsidR="00926E8D" w:rsidRDefault="00926E8D">
      <w:pPr>
        <w:pStyle w:val="ConsPlusNormal"/>
        <w:jc w:val="both"/>
      </w:pPr>
    </w:p>
    <w:p w:rsidR="004B1C7E" w:rsidRDefault="004B1C7E" w:rsidP="004B1C7E">
      <w:pPr>
        <w:pStyle w:val="a4"/>
        <w:ind w:firstLine="0"/>
        <w:jc w:val="center"/>
      </w:pPr>
      <w:r>
        <w:t>_____________________________</w:t>
      </w:r>
      <w:r>
        <w:tab/>
      </w:r>
      <w:r>
        <w:tab/>
        <w:t xml:space="preserve"> _______________________________</w:t>
      </w:r>
    </w:p>
    <w:p w:rsidR="004B1C7E" w:rsidRPr="001E2D8B" w:rsidRDefault="004B1C7E" w:rsidP="004B1C7E">
      <w:pPr>
        <w:pStyle w:val="a4"/>
        <w:ind w:firstLine="0"/>
        <w:jc w:val="center"/>
        <w:rPr>
          <w:vertAlign w:val="superscript"/>
        </w:rPr>
      </w:pPr>
      <w:r>
        <w:rPr>
          <w:vertAlign w:val="superscript"/>
        </w:rPr>
        <w:t>(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И. О. Фамилия)</w:t>
      </w:r>
    </w:p>
    <w:p w:rsidR="00926E8D" w:rsidRDefault="00926E8D" w:rsidP="004B1C7E">
      <w:pPr>
        <w:contextualSpacing/>
        <w:jc w:val="center"/>
        <w:rPr>
          <w:sz w:val="24"/>
          <w:szCs w:val="24"/>
        </w:rPr>
      </w:pPr>
    </w:p>
    <w:p w:rsidR="00AB4B7E" w:rsidRDefault="00AB4B7E" w:rsidP="004B1C7E">
      <w:pPr>
        <w:contextualSpacing/>
        <w:jc w:val="center"/>
        <w:rPr>
          <w:sz w:val="24"/>
          <w:szCs w:val="24"/>
        </w:rPr>
      </w:pPr>
    </w:p>
    <w:p w:rsidR="00AB4B7E" w:rsidRDefault="00AB4B7E" w:rsidP="004B1C7E">
      <w:pPr>
        <w:contextualSpacing/>
        <w:jc w:val="center"/>
        <w:rPr>
          <w:sz w:val="24"/>
          <w:szCs w:val="24"/>
        </w:rPr>
      </w:pPr>
    </w:p>
    <w:p w:rsidR="00AB4B7E" w:rsidRDefault="00AB4B7E" w:rsidP="00AB4B7E">
      <w:pPr>
        <w:contextualSpacing/>
        <w:jc w:val="right"/>
        <w:rPr>
          <w:sz w:val="22"/>
          <w:szCs w:val="22"/>
        </w:rPr>
      </w:pPr>
      <w:r w:rsidRPr="00AB4B7E">
        <w:rPr>
          <w:sz w:val="22"/>
          <w:szCs w:val="22"/>
        </w:rPr>
        <w:t xml:space="preserve">Профсоюзный комитет РГПУ им. А.И. Герцена </w:t>
      </w:r>
    </w:p>
    <w:p w:rsidR="001026A7" w:rsidRDefault="00AB4B7E" w:rsidP="00AB4B7E">
      <w:pPr>
        <w:contextualSpacing/>
        <w:jc w:val="right"/>
        <w:rPr>
          <w:sz w:val="22"/>
          <w:szCs w:val="22"/>
        </w:rPr>
      </w:pPr>
      <w:r w:rsidRPr="00AB4B7E">
        <w:rPr>
          <w:sz w:val="22"/>
          <w:szCs w:val="22"/>
        </w:rPr>
        <w:t>ходатайствует о</w:t>
      </w:r>
      <w:r w:rsidR="001026A7">
        <w:rPr>
          <w:sz w:val="22"/>
          <w:szCs w:val="22"/>
        </w:rPr>
        <w:t>б оплате</w:t>
      </w:r>
      <w:r w:rsidR="001026A7" w:rsidRPr="006D5B36">
        <w:rPr>
          <w:b/>
          <w:sz w:val="22"/>
          <w:szCs w:val="22"/>
        </w:rPr>
        <w:t xml:space="preserve"> </w:t>
      </w:r>
      <w:r w:rsidRPr="00AB4B7E">
        <w:rPr>
          <w:sz w:val="22"/>
          <w:szCs w:val="22"/>
        </w:rPr>
        <w:t xml:space="preserve">стоимости полиса </w:t>
      </w:r>
    </w:p>
    <w:p w:rsidR="00AB4B7E" w:rsidRPr="00AB4B7E" w:rsidRDefault="00AB4B7E" w:rsidP="001026A7">
      <w:pPr>
        <w:contextualSpacing/>
        <w:jc w:val="right"/>
        <w:rPr>
          <w:sz w:val="22"/>
          <w:szCs w:val="22"/>
        </w:rPr>
      </w:pPr>
      <w:r w:rsidRPr="00AB4B7E">
        <w:rPr>
          <w:sz w:val="22"/>
          <w:szCs w:val="22"/>
        </w:rPr>
        <w:t xml:space="preserve">ДМС в соответствии с п. 6.7. Коллективного договора  </w:t>
      </w:r>
    </w:p>
    <w:p w:rsidR="00AB4B7E" w:rsidRPr="00AB4B7E" w:rsidRDefault="00AB4B7E" w:rsidP="00AB4B7E">
      <w:pPr>
        <w:contextualSpacing/>
        <w:jc w:val="right"/>
        <w:rPr>
          <w:sz w:val="22"/>
          <w:szCs w:val="22"/>
        </w:rPr>
      </w:pPr>
      <w:r w:rsidRPr="00AB4B7E">
        <w:rPr>
          <w:sz w:val="22"/>
          <w:szCs w:val="22"/>
        </w:rPr>
        <w:t xml:space="preserve">в размере </w:t>
      </w:r>
      <w:r w:rsidR="00B43098">
        <w:rPr>
          <w:sz w:val="22"/>
          <w:szCs w:val="22"/>
        </w:rPr>
        <w:t>1</w:t>
      </w:r>
      <w:r w:rsidR="00666860">
        <w:rPr>
          <w:sz w:val="22"/>
          <w:szCs w:val="22"/>
        </w:rPr>
        <w:t>4</w:t>
      </w:r>
      <w:r w:rsidR="00B43098">
        <w:rPr>
          <w:sz w:val="22"/>
          <w:szCs w:val="22"/>
        </w:rPr>
        <w:t xml:space="preserve"> </w:t>
      </w:r>
      <w:r w:rsidR="00666860">
        <w:rPr>
          <w:sz w:val="22"/>
          <w:szCs w:val="22"/>
        </w:rPr>
        <w:t>500</w:t>
      </w:r>
      <w:r w:rsidR="00465805">
        <w:rPr>
          <w:sz w:val="22"/>
          <w:szCs w:val="22"/>
        </w:rPr>
        <w:t xml:space="preserve"> </w:t>
      </w:r>
      <w:r w:rsidR="00FE3E19">
        <w:rPr>
          <w:sz w:val="22"/>
          <w:szCs w:val="22"/>
        </w:rPr>
        <w:t>(</w:t>
      </w:r>
      <w:r w:rsidR="00666860" w:rsidRPr="00666860">
        <w:t xml:space="preserve">четырнадцать </w:t>
      </w:r>
      <w:r w:rsidR="00B43098">
        <w:t xml:space="preserve">тысяч </w:t>
      </w:r>
      <w:r w:rsidR="00666860">
        <w:t>пятьсот</w:t>
      </w:r>
      <w:r w:rsidR="00FE3E19">
        <w:rPr>
          <w:sz w:val="22"/>
          <w:szCs w:val="22"/>
        </w:rPr>
        <w:t xml:space="preserve"> </w:t>
      </w:r>
      <w:r w:rsidR="00FE3E19" w:rsidRPr="00666860">
        <w:t>рублей</w:t>
      </w:r>
      <w:r w:rsidR="001F7BA0" w:rsidRPr="00666860">
        <w:t>.</w:t>
      </w:r>
      <w:r w:rsidR="00666860">
        <w:t>)</w:t>
      </w:r>
    </w:p>
    <w:p w:rsidR="00AB4B7E" w:rsidRDefault="00AB4B7E" w:rsidP="00AB4B7E">
      <w:pPr>
        <w:contextualSpacing/>
        <w:jc w:val="right"/>
        <w:rPr>
          <w:sz w:val="22"/>
          <w:szCs w:val="22"/>
        </w:rPr>
      </w:pPr>
    </w:p>
    <w:p w:rsidR="00AB4B7E" w:rsidRPr="00AB4B7E" w:rsidRDefault="00AB4B7E" w:rsidP="00AB4B7E">
      <w:pPr>
        <w:contextualSpacing/>
        <w:jc w:val="right"/>
        <w:rPr>
          <w:sz w:val="22"/>
          <w:szCs w:val="22"/>
        </w:rPr>
      </w:pPr>
    </w:p>
    <w:p w:rsidR="00AB4B7E" w:rsidRPr="00AB4B7E" w:rsidRDefault="00666860" w:rsidP="00666860">
      <w:pPr>
        <w:contextualSpacing/>
        <w:rPr>
          <w:sz w:val="22"/>
          <w:szCs w:val="22"/>
        </w:rPr>
      </w:pPr>
      <w:r>
        <w:rPr>
          <w:sz w:val="22"/>
          <w:szCs w:val="22"/>
        </w:rPr>
        <w:t>П</w:t>
      </w:r>
      <w:r w:rsidR="00C23539">
        <w:rPr>
          <w:sz w:val="22"/>
          <w:szCs w:val="22"/>
        </w:rPr>
        <w:t>редседател</w:t>
      </w:r>
      <w:r w:rsidR="00537AB7">
        <w:rPr>
          <w:sz w:val="22"/>
          <w:szCs w:val="22"/>
        </w:rPr>
        <w:t>ь</w:t>
      </w:r>
      <w:r w:rsidR="00AB4B7E" w:rsidRPr="00AB4B7E">
        <w:rPr>
          <w:sz w:val="22"/>
          <w:szCs w:val="22"/>
        </w:rPr>
        <w:t xml:space="preserve"> </w:t>
      </w:r>
      <w:r w:rsidR="00C23539">
        <w:rPr>
          <w:sz w:val="22"/>
          <w:szCs w:val="22"/>
        </w:rPr>
        <w:t>П</w:t>
      </w:r>
      <w:r w:rsidR="00AB4B7E" w:rsidRPr="00AB4B7E">
        <w:rPr>
          <w:sz w:val="22"/>
          <w:szCs w:val="22"/>
        </w:rPr>
        <w:t xml:space="preserve">рофкома РГПУ им. А.И. Герцена                                                </w:t>
      </w:r>
      <w:r>
        <w:rPr>
          <w:sz w:val="22"/>
          <w:szCs w:val="22"/>
        </w:rPr>
        <w:t xml:space="preserve">        </w:t>
      </w:r>
      <w:r w:rsidR="00AB4B7E" w:rsidRPr="00AB4B7E">
        <w:rPr>
          <w:sz w:val="22"/>
          <w:szCs w:val="22"/>
        </w:rPr>
        <w:t xml:space="preserve">     </w:t>
      </w:r>
      <w:proofErr w:type="spellStart"/>
      <w:r w:rsidR="00C23539">
        <w:rPr>
          <w:sz w:val="22"/>
          <w:szCs w:val="22"/>
        </w:rPr>
        <w:t>Башев</w:t>
      </w:r>
      <w:proofErr w:type="spellEnd"/>
      <w:r w:rsidR="00C23539">
        <w:rPr>
          <w:sz w:val="22"/>
          <w:szCs w:val="22"/>
        </w:rPr>
        <w:t xml:space="preserve"> К.С.</w:t>
      </w:r>
    </w:p>
    <w:sectPr w:rsidR="00AB4B7E" w:rsidRPr="00AB4B7E" w:rsidSect="00926E8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60E"/>
    <w:rsid w:val="000A4035"/>
    <w:rsid w:val="000C5F6C"/>
    <w:rsid w:val="001026A7"/>
    <w:rsid w:val="001434A0"/>
    <w:rsid w:val="00170E0F"/>
    <w:rsid w:val="001E2D8B"/>
    <w:rsid w:val="001F7BA0"/>
    <w:rsid w:val="00256D36"/>
    <w:rsid w:val="002D4402"/>
    <w:rsid w:val="00300EF5"/>
    <w:rsid w:val="00311B16"/>
    <w:rsid w:val="00320418"/>
    <w:rsid w:val="00381095"/>
    <w:rsid w:val="0039144F"/>
    <w:rsid w:val="003F131D"/>
    <w:rsid w:val="004078D1"/>
    <w:rsid w:val="00420091"/>
    <w:rsid w:val="004466B0"/>
    <w:rsid w:val="00465805"/>
    <w:rsid w:val="004A3BA5"/>
    <w:rsid w:val="004B1C7E"/>
    <w:rsid w:val="00537AB7"/>
    <w:rsid w:val="00590B12"/>
    <w:rsid w:val="005A2816"/>
    <w:rsid w:val="00615F20"/>
    <w:rsid w:val="00625221"/>
    <w:rsid w:val="00635EEE"/>
    <w:rsid w:val="006519C9"/>
    <w:rsid w:val="00666860"/>
    <w:rsid w:val="0069518A"/>
    <w:rsid w:val="006D5B36"/>
    <w:rsid w:val="0070247B"/>
    <w:rsid w:val="00704097"/>
    <w:rsid w:val="00730C1D"/>
    <w:rsid w:val="007578A4"/>
    <w:rsid w:val="007A260E"/>
    <w:rsid w:val="007B2CBA"/>
    <w:rsid w:val="007B3F99"/>
    <w:rsid w:val="007C264E"/>
    <w:rsid w:val="007C4FBF"/>
    <w:rsid w:val="00825DC2"/>
    <w:rsid w:val="00843EF3"/>
    <w:rsid w:val="0085497E"/>
    <w:rsid w:val="0086003B"/>
    <w:rsid w:val="008611C3"/>
    <w:rsid w:val="00866145"/>
    <w:rsid w:val="00896408"/>
    <w:rsid w:val="00926E8D"/>
    <w:rsid w:val="00A11ECC"/>
    <w:rsid w:val="00A446B7"/>
    <w:rsid w:val="00A61133"/>
    <w:rsid w:val="00A85C46"/>
    <w:rsid w:val="00AB1448"/>
    <w:rsid w:val="00AB4B7E"/>
    <w:rsid w:val="00AF2B24"/>
    <w:rsid w:val="00B219C0"/>
    <w:rsid w:val="00B43098"/>
    <w:rsid w:val="00B936F1"/>
    <w:rsid w:val="00B9456F"/>
    <w:rsid w:val="00BD7E8A"/>
    <w:rsid w:val="00BF7FD3"/>
    <w:rsid w:val="00C064E8"/>
    <w:rsid w:val="00C23539"/>
    <w:rsid w:val="00C24CB7"/>
    <w:rsid w:val="00C51DFC"/>
    <w:rsid w:val="00C94125"/>
    <w:rsid w:val="00CA0119"/>
    <w:rsid w:val="00CB5F9C"/>
    <w:rsid w:val="00CE3BFA"/>
    <w:rsid w:val="00D275CD"/>
    <w:rsid w:val="00D47766"/>
    <w:rsid w:val="00D62ABB"/>
    <w:rsid w:val="00D65E8F"/>
    <w:rsid w:val="00D77799"/>
    <w:rsid w:val="00D97DC8"/>
    <w:rsid w:val="00DF0BCA"/>
    <w:rsid w:val="00E2465B"/>
    <w:rsid w:val="00E520C7"/>
    <w:rsid w:val="00E53D4D"/>
    <w:rsid w:val="00E56D15"/>
    <w:rsid w:val="00E57223"/>
    <w:rsid w:val="00F82AA4"/>
    <w:rsid w:val="00F86953"/>
    <w:rsid w:val="00FC7D89"/>
    <w:rsid w:val="00FD1284"/>
    <w:rsid w:val="00FE3E19"/>
    <w:rsid w:val="00FF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2F783"/>
  <w15:docId w15:val="{A0E56944-2D8C-428A-BCF3-BB3C85811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FB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60E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7A260E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A260E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1E2D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E2D8B"/>
    <w:pPr>
      <w:spacing w:line="240" w:lineRule="auto"/>
    </w:pPr>
  </w:style>
  <w:style w:type="character" w:styleId="a5">
    <w:name w:val="Hyperlink"/>
    <w:basedOn w:val="a0"/>
    <w:uiPriority w:val="99"/>
    <w:unhideWhenUsed/>
    <w:rsid w:val="00F82A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25AE1-3492-4513-A425-E40940DE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ев</dc:creator>
  <cp:lastModifiedBy>User</cp:lastModifiedBy>
  <cp:revision>6</cp:revision>
  <cp:lastPrinted>2018-12-05T04:07:00Z</cp:lastPrinted>
  <dcterms:created xsi:type="dcterms:W3CDTF">2023-01-11T09:02:00Z</dcterms:created>
  <dcterms:modified xsi:type="dcterms:W3CDTF">2023-01-12T12:42:00Z</dcterms:modified>
</cp:coreProperties>
</file>